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A" w:rsidRDefault="00D20632">
      <w:pPr>
        <w:jc w:val="center"/>
      </w:pPr>
      <w:r>
        <w:rPr>
          <w:i/>
        </w:rPr>
        <w:t>Activity 2: Peripheral Smears</w:t>
      </w:r>
    </w:p>
    <w:p w:rsidR="00D9238A" w:rsidRDefault="00D9238A"/>
    <w:p w:rsidR="00D9238A" w:rsidRDefault="00D20632">
      <w:r>
        <w:t>Name of Patient: _</w:t>
      </w:r>
      <w:r w:rsidR="00DB4516" w:rsidRPr="00145811">
        <w:rPr>
          <w:u w:val="single"/>
        </w:rPr>
        <w:t xml:space="preserve">Ruth </w:t>
      </w:r>
      <w:proofErr w:type="spellStart"/>
      <w:r w:rsidR="00DB4516" w:rsidRPr="00145811">
        <w:rPr>
          <w:u w:val="single"/>
        </w:rPr>
        <w:t>Angeli</w:t>
      </w:r>
      <w:proofErr w:type="spellEnd"/>
      <w:r w:rsidR="00DB4516" w:rsidRPr="00145811">
        <w:rPr>
          <w:u w:val="single"/>
        </w:rPr>
        <w:t xml:space="preserve"> G. Fernandez</w:t>
      </w:r>
      <w:r w:rsidR="00145811">
        <w:t>__________</w:t>
      </w:r>
      <w:r>
        <w:t xml:space="preserve">                  DOB: _</w:t>
      </w:r>
      <w:r w:rsidR="00145811" w:rsidRPr="00145811">
        <w:rPr>
          <w:u w:val="single"/>
        </w:rPr>
        <w:t>07/01/2002</w:t>
      </w:r>
      <w:r w:rsidR="00145811">
        <w:t>_______</w:t>
      </w:r>
    </w:p>
    <w:p w:rsidR="00D9238A" w:rsidRDefault="00D9238A"/>
    <w:p w:rsidR="00D9238A" w:rsidRDefault="00D20632">
      <w:r>
        <w:t xml:space="preserve">In </w:t>
      </w:r>
      <w:proofErr w:type="gramStart"/>
      <w:r>
        <w:t>this prepared slides</w:t>
      </w:r>
      <w:proofErr w:type="gramEnd"/>
      <w:r>
        <w:t>, identify and count the number of WBCs and platelets you can find per field</w:t>
      </w:r>
    </w:p>
    <w:p w:rsidR="00D9238A" w:rsidRDefault="00D20632">
      <w:r>
        <w:t>(</w:t>
      </w:r>
      <w:proofErr w:type="gramStart"/>
      <w:r>
        <w:t>specify</w:t>
      </w:r>
      <w:proofErr w:type="gramEnd"/>
      <w:r>
        <w:t xml:space="preserve"> type of white blood cell) and compute for the WBC estimate and platelet estimate.</w:t>
      </w:r>
    </w:p>
    <w:p w:rsidR="00D9238A" w:rsidRDefault="00D2063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</w:t>
      </w:r>
    </w:p>
    <w:p w:rsidR="00D9238A" w:rsidRDefault="00992EB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b/>
          <w:i/>
          <w:color w:val="000000"/>
        </w:rPr>
        <w:t xml:space="preserve">  </w:t>
      </w:r>
    </w:p>
    <w:p w:rsidR="00D9238A" w:rsidRDefault="003A4C08">
      <w:pPr>
        <w:rPr>
          <w:shd w:val="clear" w:color="auto" w:fill="434343"/>
        </w:rPr>
      </w:pPr>
      <w:r>
        <w:rPr>
          <w:noProof/>
          <w:lang w:val="en-PH"/>
        </w:rPr>
        <w:drawing>
          <wp:anchor distT="0" distB="0" distL="114300" distR="114300" simplePos="0" relativeHeight="251659264" behindDoc="0" locked="0" layoutInCell="1" hidden="0" allowOverlap="1" wp14:anchorId="646766A6" wp14:editId="6DD9C8AA">
            <wp:simplePos x="0" y="0"/>
            <wp:positionH relativeFrom="column">
              <wp:posOffset>3333750</wp:posOffset>
            </wp:positionH>
            <wp:positionV relativeFrom="paragraph">
              <wp:posOffset>6985</wp:posOffset>
            </wp:positionV>
            <wp:extent cx="2438400" cy="2324100"/>
            <wp:effectExtent l="0" t="0" r="0" b="0"/>
            <wp:wrapSquare wrapText="bothSides" distT="0" distB="0" distL="114300" distR="114300"/>
            <wp:docPr id="1" name="image9.jpg" descr="A picture containing purple, table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A picture containing purple, tableware&#10;&#10;Description automatically generated"/>
                    <pic:cNvPicPr preferRelativeResize="0"/>
                  </pic:nvPicPr>
                  <pic:blipFill>
                    <a:blip r:embed="rId6"/>
                    <a:srcRect l="8814" t="5168" r="9615" b="3245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58240" behindDoc="0" locked="0" layoutInCell="1" hidden="0" allowOverlap="1" wp14:anchorId="6BE64CA1" wp14:editId="7D16BD23">
            <wp:simplePos x="0" y="0"/>
            <wp:positionH relativeFrom="column">
              <wp:posOffset>-38100</wp:posOffset>
            </wp:positionH>
            <wp:positionV relativeFrom="paragraph">
              <wp:posOffset>6985</wp:posOffset>
            </wp:positionV>
            <wp:extent cx="2552700" cy="2324100"/>
            <wp:effectExtent l="0" t="0" r="0" b="0"/>
            <wp:wrapSquare wrapText="bothSides" distT="0" distB="0" distL="114300" distR="114300"/>
            <wp:docPr id="6" name="image5.jpg" descr="A picture containing purp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 picture containing purple&#10;&#10;Description automatically generated"/>
                    <pic:cNvPicPr preferRelativeResize="0"/>
                  </pic:nvPicPr>
                  <pic:blipFill>
                    <a:blip r:embed="rId7"/>
                    <a:srcRect l="9135" t="7690" r="9135" b="2980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38A" w:rsidRDefault="00D9238A"/>
    <w:p w:rsidR="00D9238A" w:rsidRDefault="00D923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D9238A" w:rsidRDefault="00D923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D9238A" w:rsidRDefault="00D9238A">
      <w:pPr>
        <w:ind w:left="360"/>
      </w:pPr>
    </w:p>
    <w:p w:rsidR="00D9238A" w:rsidRDefault="00D9238A">
      <w:pPr>
        <w:ind w:left="360"/>
      </w:pPr>
    </w:p>
    <w:p w:rsidR="00D9238A" w:rsidRDefault="00D9238A"/>
    <w:p w:rsidR="00D9238A" w:rsidRDefault="00D9238A">
      <w:pPr>
        <w:rPr>
          <w:shd w:val="clear" w:color="auto" w:fill="F4CCCC"/>
        </w:rPr>
      </w:pPr>
    </w:p>
    <w:p w:rsidR="00D9238A" w:rsidRDefault="00145811"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463E2" wp14:editId="18189791">
                <wp:simplePos x="0" y="0"/>
                <wp:positionH relativeFrom="column">
                  <wp:posOffset>708025</wp:posOffset>
                </wp:positionH>
                <wp:positionV relativeFrom="paragraph">
                  <wp:posOffset>264160</wp:posOffset>
                </wp:positionV>
                <wp:extent cx="2438400" cy="795020"/>
                <wp:effectExtent l="0" t="0" r="1905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C08" w:rsidRDefault="00145811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: 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-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 xml:space="preserve"> basophil</w:t>
                            </w:r>
                            <w:proofErr w:type="gramEnd"/>
                            <w:r w:rsidR="00F460D3">
                              <w:rPr>
                                <w:b/>
                                <w:lang w:val="en-PH"/>
                              </w:rPr>
                              <w:t xml:space="preserve"> and eosinophil</w:t>
                            </w:r>
                          </w:p>
                          <w:p w:rsidR="003A4C08" w:rsidRDefault="003A4C08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9</w:t>
                            </w:r>
                          </w:p>
                          <w:p w:rsidR="00145811" w:rsidRPr="00145811" w:rsidRDefault="00145811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R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5.75pt;margin-top:20.8pt;width:192pt;height:6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" fillcolor="white [3201]" strokeweight=".5pt">
                <v:textbox>
                  <w:txbxContent>
                    <w:p w:rsidR="003A4C08" w:rsidRDefault="00145811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: </w:t>
                      </w:r>
                      <w:r>
                        <w:rPr>
                          <w:b/>
                          <w:lang w:val="en-PH"/>
                        </w:rPr>
                        <w:t xml:space="preserve">2 </w:t>
                      </w: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- </w:t>
                      </w:r>
                      <w:r w:rsidR="00F460D3">
                        <w:rPr>
                          <w:b/>
                          <w:lang w:val="en-PH"/>
                        </w:rPr>
                        <w:t xml:space="preserve"> basophil</w:t>
                      </w:r>
                      <w:proofErr w:type="gramEnd"/>
                      <w:r w:rsidR="00F460D3">
                        <w:rPr>
                          <w:b/>
                          <w:lang w:val="en-PH"/>
                        </w:rPr>
                        <w:t xml:space="preserve"> and eosinophil</w:t>
                      </w:r>
                    </w:p>
                    <w:p w:rsidR="003A4C08" w:rsidRDefault="003A4C08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19</w:t>
                      </w:r>
                    </w:p>
                    <w:p w:rsidR="00145811" w:rsidRPr="00145811" w:rsidRDefault="00145811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RBC: </w:t>
                      </w:r>
                      <w:r w:rsidR="00F460D3">
                        <w:rPr>
                          <w:b/>
                          <w:lang w:val="en-PH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8B66F" wp14:editId="551B8E06">
                <wp:simplePos x="0" y="0"/>
                <wp:positionH relativeFrom="column">
                  <wp:posOffset>-2664526</wp:posOffset>
                </wp:positionH>
                <wp:positionV relativeFrom="paragraph">
                  <wp:posOffset>264482</wp:posOffset>
                </wp:positionV>
                <wp:extent cx="2552700" cy="795646"/>
                <wp:effectExtent l="0" t="0" r="19050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95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C08" w:rsidRPr="003A4C08" w:rsidRDefault="00145811" w:rsidP="003A4C08">
                            <w:pPr>
                              <w:spacing w:line="240" w:lineRule="auto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WBC</w:t>
                            </w:r>
                            <w:proofErr w:type="gramStart"/>
                            <w:r w:rsidR="003A4C08" w:rsidRPr="003A4C08">
                              <w:rPr>
                                <w:b/>
                                <w:lang w:val="en-PH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/>
                                <w:lang w:val="en-PH"/>
                              </w:rPr>
                              <w:t xml:space="preserve"> -</w:t>
                            </w:r>
                            <w:r w:rsidR="003A4C08" w:rsidRPr="003A4C08">
                              <w:rPr>
                                <w:b/>
                                <w:lang w:val="en-PH"/>
                              </w:rPr>
                              <w:t xml:space="preserve"> neutrophil</w:t>
                            </w:r>
                          </w:p>
                          <w:p w:rsidR="003A4C08" w:rsidRPr="00F460D3" w:rsidRDefault="003A4C08" w:rsidP="003A4C08">
                            <w:pPr>
                              <w:spacing w:line="240" w:lineRule="auto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4</w:t>
                            </w:r>
                          </w:p>
                          <w:p w:rsidR="00145811" w:rsidRPr="00145811" w:rsidRDefault="00145811" w:rsidP="003A4C08">
                            <w:pPr>
                              <w:spacing w:line="240" w:lineRule="auto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BC: </w:t>
                            </w:r>
                            <w:r w:rsidR="00F460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09.8pt;margin-top:20.85pt;width:201pt;height:6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" fillcolor="white [3201]" strokeweight=".5pt">
                <v:textbox>
                  <w:txbxContent>
                    <w:p w:rsidR="003A4C08" w:rsidRPr="003A4C08" w:rsidRDefault="00145811" w:rsidP="003A4C08">
                      <w:pPr>
                        <w:spacing w:line="240" w:lineRule="auto"/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WBC</w:t>
                      </w:r>
                      <w:proofErr w:type="gramStart"/>
                      <w:r w:rsidR="003A4C08" w:rsidRPr="003A4C08">
                        <w:rPr>
                          <w:b/>
                          <w:lang w:val="en-PH"/>
                        </w:rPr>
                        <w:t>:</w:t>
                      </w:r>
                      <w:r>
                        <w:rPr>
                          <w:b/>
                          <w:lang w:val="en-PH"/>
                        </w:rPr>
                        <w:t>1</w:t>
                      </w:r>
                      <w:proofErr w:type="gramEnd"/>
                      <w:r>
                        <w:rPr>
                          <w:b/>
                          <w:lang w:val="en-PH"/>
                        </w:rPr>
                        <w:t xml:space="preserve"> -</w:t>
                      </w:r>
                      <w:r w:rsidR="003A4C08" w:rsidRPr="003A4C08">
                        <w:rPr>
                          <w:b/>
                          <w:lang w:val="en-PH"/>
                        </w:rPr>
                        <w:t xml:space="preserve"> neutrophil</w:t>
                      </w:r>
                    </w:p>
                    <w:p w:rsidR="003A4C08" w:rsidRPr="00F460D3" w:rsidRDefault="003A4C08" w:rsidP="003A4C08">
                      <w:pPr>
                        <w:spacing w:line="240" w:lineRule="auto"/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14</w:t>
                      </w:r>
                    </w:p>
                    <w:p w:rsidR="00145811" w:rsidRPr="00145811" w:rsidRDefault="00145811" w:rsidP="003A4C08">
                      <w:pPr>
                        <w:spacing w:line="240" w:lineRule="auto"/>
                        <w:rPr>
                          <w:b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BC: </w:t>
                      </w:r>
                      <w:r w:rsidR="00F460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9238A" w:rsidRDefault="00D9238A"/>
    <w:p w:rsidR="00D9238A" w:rsidRDefault="00D9238A"/>
    <w:p w:rsidR="00D9238A" w:rsidRDefault="003A4C08">
      <w:r>
        <w:rPr>
          <w:noProof/>
          <w:lang w:val="en-PH"/>
        </w:rPr>
        <w:drawing>
          <wp:anchor distT="0" distB="0" distL="114300" distR="114300" simplePos="0" relativeHeight="251661312" behindDoc="0" locked="0" layoutInCell="1" hidden="0" allowOverlap="1" wp14:anchorId="2F2FF5CF" wp14:editId="5DF5D758">
            <wp:simplePos x="0" y="0"/>
            <wp:positionH relativeFrom="column">
              <wp:posOffset>3333750</wp:posOffset>
            </wp:positionH>
            <wp:positionV relativeFrom="paragraph">
              <wp:posOffset>272415</wp:posOffset>
            </wp:positionV>
            <wp:extent cx="2524125" cy="2495550"/>
            <wp:effectExtent l="0" t="0" r="9525" b="0"/>
            <wp:wrapSquare wrapText="bothSides" distT="0" distB="0" distL="114300" distR="114300"/>
            <wp:docPr id="4" name="image2.jpg" descr="A picture containing purple, table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picture containing purple, tableware&#10;&#10;Description automatically generated"/>
                    <pic:cNvPicPr preferRelativeResize="0"/>
                  </pic:nvPicPr>
                  <pic:blipFill>
                    <a:blip r:embed="rId8"/>
                    <a:srcRect l="8624" t="6763" r="11007" b="3245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60288" behindDoc="0" locked="0" layoutInCell="1" hidden="0" allowOverlap="1" wp14:anchorId="296179FA" wp14:editId="1B9145D0">
            <wp:simplePos x="0" y="0"/>
            <wp:positionH relativeFrom="column">
              <wp:posOffset>-38100</wp:posOffset>
            </wp:positionH>
            <wp:positionV relativeFrom="paragraph">
              <wp:posOffset>272415</wp:posOffset>
            </wp:positionV>
            <wp:extent cx="2486025" cy="2495550"/>
            <wp:effectExtent l="0" t="0" r="9525" b="0"/>
            <wp:wrapSquare wrapText="bothSides" distT="0" distB="0" distL="114300" distR="114300"/>
            <wp:docPr id="9" name="image4.jpg" descr="A picture containing purple, table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cture containing purple, tableware&#10;&#10;Description automatically generated"/>
                    <pic:cNvPicPr preferRelativeResize="0"/>
                  </pic:nvPicPr>
                  <pic:blipFill>
                    <a:blip r:embed="rId9"/>
                    <a:srcRect l="5209" t="3846" r="12362" b="3365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33528B"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56771" wp14:editId="58AE2ECB">
                <wp:simplePos x="0" y="0"/>
                <wp:positionH relativeFrom="column">
                  <wp:posOffset>765175</wp:posOffset>
                </wp:positionH>
                <wp:positionV relativeFrom="paragraph">
                  <wp:posOffset>363220</wp:posOffset>
                </wp:positionV>
                <wp:extent cx="2524125" cy="878205"/>
                <wp:effectExtent l="0" t="0" r="2857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C08" w:rsidRDefault="00145811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: 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- </w:t>
                            </w:r>
                            <w:r w:rsidR="003A4C08" w:rsidRPr="003A4C08">
                              <w:rPr>
                                <w:b/>
                                <w:lang w:val="en-PH"/>
                              </w:rPr>
                              <w:t xml:space="preserve"> neutrophil</w:t>
                            </w:r>
                            <w:proofErr w:type="gramEnd"/>
                          </w:p>
                          <w:p w:rsidR="003A4C08" w:rsidRDefault="003A4C08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9</w:t>
                            </w:r>
                          </w:p>
                          <w:p w:rsidR="0033528B" w:rsidRPr="0033528B" w:rsidRDefault="0033528B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R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60.25pt;margin-top:28.6pt;width:198.75pt;height:69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" fillcolor="white [3201]" strokeweight=".5pt">
                <v:textbox>
                  <w:txbxContent>
                    <w:p w:rsidR="003A4C08" w:rsidRDefault="00145811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: </w:t>
                      </w:r>
                      <w:r>
                        <w:rPr>
                          <w:b/>
                          <w:lang w:val="en-PH"/>
                        </w:rPr>
                        <w:t xml:space="preserve">1 </w:t>
                      </w: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- </w:t>
                      </w:r>
                      <w:r w:rsidR="003A4C08" w:rsidRPr="003A4C08">
                        <w:rPr>
                          <w:b/>
                          <w:lang w:val="en-PH"/>
                        </w:rPr>
                        <w:t xml:space="preserve"> neutrophil</w:t>
                      </w:r>
                      <w:proofErr w:type="gramEnd"/>
                    </w:p>
                    <w:p w:rsidR="003A4C08" w:rsidRDefault="003A4C08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9</w:t>
                      </w:r>
                    </w:p>
                    <w:p w:rsidR="0033528B" w:rsidRPr="0033528B" w:rsidRDefault="0033528B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RBC: </w:t>
                      </w:r>
                      <w:r w:rsidR="00F460D3">
                        <w:rPr>
                          <w:b/>
                          <w:lang w:val="en-PH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45811"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08042" wp14:editId="78D51BB8">
                <wp:simplePos x="0" y="0"/>
                <wp:positionH relativeFrom="column">
                  <wp:posOffset>-2607945</wp:posOffset>
                </wp:positionH>
                <wp:positionV relativeFrom="paragraph">
                  <wp:posOffset>363220</wp:posOffset>
                </wp:positionV>
                <wp:extent cx="2486025" cy="878205"/>
                <wp:effectExtent l="0" t="0" r="2857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C08" w:rsidRPr="00145811" w:rsidRDefault="00145811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 - monocyte</w:t>
                            </w:r>
                          </w:p>
                          <w:p w:rsidR="003A4C08" w:rsidRPr="00145811" w:rsidRDefault="00145811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22</w:t>
                            </w:r>
                          </w:p>
                          <w:p w:rsidR="00145811" w:rsidRPr="00145811" w:rsidRDefault="00145811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R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205.35pt;margin-top:28.6pt;width:195.75pt;height:6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" fillcolor="white [3201]" strokeweight=".5pt">
                <v:textbox>
                  <w:txbxContent>
                    <w:p w:rsidR="003A4C08" w:rsidRPr="00145811" w:rsidRDefault="00145811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: </w:t>
                      </w:r>
                      <w:r w:rsidR="00F460D3">
                        <w:rPr>
                          <w:b/>
                          <w:lang w:val="en-PH"/>
                        </w:rPr>
                        <w:t>1 - monocyte</w:t>
                      </w:r>
                    </w:p>
                    <w:p w:rsidR="003A4C08" w:rsidRPr="00145811" w:rsidRDefault="00145811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22</w:t>
                      </w:r>
                    </w:p>
                    <w:p w:rsidR="00145811" w:rsidRPr="00145811" w:rsidRDefault="00145811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RBC: </w:t>
                      </w:r>
                      <w:r w:rsidR="00F460D3">
                        <w:rPr>
                          <w:b/>
                          <w:lang w:val="en-PH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D9238A" w:rsidRDefault="0033528B">
      <w:r>
        <w:rPr>
          <w:noProof/>
          <w:lang w:val="en-PH"/>
        </w:rPr>
        <w:lastRenderedPageBreak/>
        <w:drawing>
          <wp:anchor distT="0" distB="0" distL="114300" distR="114300" simplePos="0" relativeHeight="251663360" behindDoc="0" locked="0" layoutInCell="1" hidden="0" allowOverlap="1" wp14:anchorId="604E340F" wp14:editId="33301A5D">
            <wp:simplePos x="0" y="0"/>
            <wp:positionH relativeFrom="column">
              <wp:posOffset>3230245</wp:posOffset>
            </wp:positionH>
            <wp:positionV relativeFrom="paragraph">
              <wp:posOffset>-281305</wp:posOffset>
            </wp:positionV>
            <wp:extent cx="2647950" cy="2638425"/>
            <wp:effectExtent l="0" t="0" r="0" b="9525"/>
            <wp:wrapSquare wrapText="bothSides" distT="0" distB="0" distL="114300" distR="114300"/>
            <wp:docPr id="10" name="image8.jpg" descr="A picture containing purple, pink, dark, table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A picture containing purple, pink, dark, tableware&#10;&#10;Description automatically generated"/>
                    <pic:cNvPicPr preferRelativeResize="0"/>
                  </pic:nvPicPr>
                  <pic:blipFill>
                    <a:blip r:embed="rId10"/>
                    <a:srcRect l="1923" t="11538" r="15064" b="2644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62336" behindDoc="0" locked="0" layoutInCell="1" hidden="0" allowOverlap="1" wp14:anchorId="588E6701" wp14:editId="6A126F8C">
            <wp:simplePos x="0" y="0"/>
            <wp:positionH relativeFrom="column">
              <wp:posOffset>-273050</wp:posOffset>
            </wp:positionH>
            <wp:positionV relativeFrom="paragraph">
              <wp:posOffset>-290830</wp:posOffset>
            </wp:positionV>
            <wp:extent cx="2628900" cy="2625090"/>
            <wp:effectExtent l="0" t="0" r="0" b="3810"/>
            <wp:wrapSquare wrapText="bothSides" distT="0" distB="0" distL="114300" distR="114300"/>
            <wp:docPr id="5" name="image6.jpg" descr="A picture containing purp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A picture containing purple&#10;&#10;Description automatically generated"/>
                    <pic:cNvPicPr preferRelativeResize="0"/>
                  </pic:nvPicPr>
                  <pic:blipFill>
                    <a:blip r:embed="rId11"/>
                    <a:srcRect l="5586" t="8306" r="13271" b="309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5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33528B"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A9A86" wp14:editId="14B6AF38">
                <wp:simplePos x="0" y="0"/>
                <wp:positionH relativeFrom="column">
                  <wp:posOffset>759460</wp:posOffset>
                </wp:positionH>
                <wp:positionV relativeFrom="paragraph">
                  <wp:posOffset>243840</wp:posOffset>
                </wp:positionV>
                <wp:extent cx="2647315" cy="914400"/>
                <wp:effectExtent l="0" t="0" r="1968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32" w:rsidRDefault="00F460D3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: 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- </w:t>
                            </w:r>
                            <w:r w:rsidR="00D20632" w:rsidRPr="00D20632">
                              <w:rPr>
                                <w:b/>
                                <w:lang w:val="en-PH"/>
                              </w:rPr>
                              <w:t xml:space="preserve"> neutrophil</w:t>
                            </w:r>
                            <w:r w:rsidR="0033528B">
                              <w:rPr>
                                <w:b/>
                                <w:lang w:val="en-PH"/>
                              </w:rPr>
                              <w:t>s</w:t>
                            </w:r>
                            <w:proofErr w:type="gramEnd"/>
                          </w:p>
                          <w:p w:rsidR="00D20632" w:rsidRDefault="00D2063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27</w:t>
                            </w:r>
                          </w:p>
                          <w:p w:rsidR="0033528B" w:rsidRPr="0033528B" w:rsidRDefault="0033528B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BC: </w:t>
                            </w:r>
                            <w:r w:rsidR="00F460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59.8pt;margin-top:19.2pt;width:208.45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" fillcolor="white [3201]" strokeweight=".5pt">
                <v:textbox>
                  <w:txbxContent>
                    <w:p w:rsidR="00D20632" w:rsidRDefault="00F460D3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: </w:t>
                      </w:r>
                      <w:r>
                        <w:rPr>
                          <w:b/>
                          <w:lang w:val="en-PH"/>
                        </w:rPr>
                        <w:t xml:space="preserve">2 </w:t>
                      </w: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- </w:t>
                      </w:r>
                      <w:r w:rsidR="00D20632" w:rsidRPr="00D20632">
                        <w:rPr>
                          <w:b/>
                          <w:lang w:val="en-PH"/>
                        </w:rPr>
                        <w:t xml:space="preserve"> neutrophil</w:t>
                      </w:r>
                      <w:r w:rsidR="0033528B">
                        <w:rPr>
                          <w:b/>
                          <w:lang w:val="en-PH"/>
                        </w:rPr>
                        <w:t>s</w:t>
                      </w:r>
                      <w:proofErr w:type="gramEnd"/>
                    </w:p>
                    <w:p w:rsidR="00D20632" w:rsidRDefault="00D2063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27</w:t>
                      </w:r>
                    </w:p>
                    <w:p w:rsidR="0033528B" w:rsidRPr="0033528B" w:rsidRDefault="0033528B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BC: </w:t>
                      </w:r>
                      <w:r w:rsidR="00F460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EFAAE" wp14:editId="7CC3D90C">
                <wp:simplePos x="0" y="0"/>
                <wp:positionH relativeFrom="column">
                  <wp:posOffset>-2743835</wp:posOffset>
                </wp:positionH>
                <wp:positionV relativeFrom="paragraph">
                  <wp:posOffset>243840</wp:posOffset>
                </wp:positionV>
                <wp:extent cx="2633980" cy="914400"/>
                <wp:effectExtent l="0" t="0" r="139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32" w:rsidRDefault="0033528B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: 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- </w:t>
                            </w:r>
                            <w:r w:rsidR="00D20632" w:rsidRPr="00D20632">
                              <w:rPr>
                                <w:b/>
                                <w:lang w:val="en-PH"/>
                              </w:rPr>
                              <w:t xml:space="preserve"> neutrophil</w:t>
                            </w:r>
                            <w:proofErr w:type="gramEnd"/>
                          </w:p>
                          <w:p w:rsidR="00D20632" w:rsidRDefault="00D2063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5</w:t>
                            </w:r>
                          </w:p>
                          <w:p w:rsidR="0033528B" w:rsidRPr="0033528B" w:rsidRDefault="0033528B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R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216.05pt;margin-top:19.2pt;width:207.4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" fillcolor="white [3201]" strokeweight=".5pt">
                <v:textbox>
                  <w:txbxContent>
                    <w:p w:rsidR="00D20632" w:rsidRDefault="0033528B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: </w:t>
                      </w:r>
                      <w:r>
                        <w:rPr>
                          <w:b/>
                          <w:lang w:val="en-PH"/>
                        </w:rPr>
                        <w:t xml:space="preserve">1 </w:t>
                      </w: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- </w:t>
                      </w:r>
                      <w:r w:rsidR="00D20632" w:rsidRPr="00D20632">
                        <w:rPr>
                          <w:b/>
                          <w:lang w:val="en-PH"/>
                        </w:rPr>
                        <w:t xml:space="preserve"> neutrophil</w:t>
                      </w:r>
                      <w:proofErr w:type="gramEnd"/>
                    </w:p>
                    <w:p w:rsidR="00D20632" w:rsidRDefault="00D2063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15</w:t>
                      </w:r>
                    </w:p>
                    <w:p w:rsidR="0033528B" w:rsidRPr="0033528B" w:rsidRDefault="0033528B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RBC: </w:t>
                      </w:r>
                      <w:r w:rsidR="00F460D3">
                        <w:rPr>
                          <w:b/>
                          <w:lang w:val="en-PH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D9238A" w:rsidRDefault="00D9238A"/>
    <w:p w:rsidR="00D9238A" w:rsidRDefault="00D9238A"/>
    <w:p w:rsidR="00D9238A" w:rsidRDefault="00D9238A"/>
    <w:p w:rsidR="00D9238A" w:rsidRDefault="00D9238A"/>
    <w:p w:rsidR="00D9238A" w:rsidRDefault="0033528B">
      <w:r>
        <w:rPr>
          <w:noProof/>
          <w:lang w:val="en-PH"/>
        </w:rPr>
        <w:drawing>
          <wp:anchor distT="0" distB="0" distL="114300" distR="114300" simplePos="0" relativeHeight="251665408" behindDoc="0" locked="0" layoutInCell="1" hidden="0" allowOverlap="1" wp14:anchorId="0D81A191" wp14:editId="411FF830">
            <wp:simplePos x="0" y="0"/>
            <wp:positionH relativeFrom="column">
              <wp:posOffset>3225165</wp:posOffset>
            </wp:positionH>
            <wp:positionV relativeFrom="paragraph">
              <wp:posOffset>43815</wp:posOffset>
            </wp:positionV>
            <wp:extent cx="2722245" cy="2667635"/>
            <wp:effectExtent l="0" t="0" r="1905" b="0"/>
            <wp:wrapSquare wrapText="bothSides" distT="0" distB="0" distL="114300" distR="114300"/>
            <wp:docPr id="7" name="image11.jpg" descr="A picture containing purp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A picture containing purple&#10;&#10;Description automatically generated"/>
                    <pic:cNvPicPr preferRelativeResize="0"/>
                  </pic:nvPicPr>
                  <pic:blipFill>
                    <a:blip r:embed="rId12"/>
                    <a:srcRect l="7051" t="10335" r="13141" b="28365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66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PH"/>
        </w:rPr>
        <w:drawing>
          <wp:anchor distT="0" distB="0" distL="114300" distR="114300" simplePos="0" relativeHeight="251664384" behindDoc="1" locked="0" layoutInCell="1" hidden="0" allowOverlap="1" wp14:anchorId="423D20E8" wp14:editId="3E24313C">
            <wp:simplePos x="0" y="0"/>
            <wp:positionH relativeFrom="column">
              <wp:posOffset>-266700</wp:posOffset>
            </wp:positionH>
            <wp:positionV relativeFrom="paragraph">
              <wp:posOffset>34925</wp:posOffset>
            </wp:positionV>
            <wp:extent cx="2721610" cy="2666365"/>
            <wp:effectExtent l="0" t="0" r="2540" b="635"/>
            <wp:wrapTight wrapText="bothSides">
              <wp:wrapPolygon edited="0">
                <wp:start x="0" y="0"/>
                <wp:lineTo x="0" y="21451"/>
                <wp:lineTo x="21469" y="21451"/>
                <wp:lineTo x="21469" y="0"/>
                <wp:lineTo x="0" y="0"/>
              </wp:wrapPolygon>
            </wp:wrapTight>
            <wp:docPr id="11" name="image7.jpg" descr="A picture containing purp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A picture containing purple&#10;&#10;Description automatically generated"/>
                    <pic:cNvPicPr preferRelativeResize="0"/>
                  </pic:nvPicPr>
                  <pic:blipFill>
                    <a:blip r:embed="rId13"/>
                    <a:srcRect l="4487" t="4808" r="12501" b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FE2F12"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1C748" wp14:editId="3756DD03">
                <wp:simplePos x="0" y="0"/>
                <wp:positionH relativeFrom="column">
                  <wp:posOffset>3253740</wp:posOffset>
                </wp:positionH>
                <wp:positionV relativeFrom="paragraph">
                  <wp:posOffset>139700</wp:posOffset>
                </wp:positionV>
                <wp:extent cx="2729230" cy="961390"/>
                <wp:effectExtent l="0" t="0" r="1397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32" w:rsidRDefault="00FE2F1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: 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- </w:t>
                            </w:r>
                            <w:r w:rsidR="00D20632">
                              <w:rPr>
                                <w:b/>
                                <w:lang w:val="en-PH"/>
                              </w:rPr>
                              <w:t xml:space="preserve"> lymphocyte</w:t>
                            </w:r>
                            <w:proofErr w:type="gramEnd"/>
                          </w:p>
                          <w:p w:rsidR="00D20632" w:rsidRDefault="00D2063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4</w:t>
                            </w:r>
                          </w:p>
                          <w:p w:rsidR="00FE2F12" w:rsidRPr="00FE2F12" w:rsidRDefault="00FE2F1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R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56.2pt;margin-top:11pt;width:214.9pt;height:75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" fillcolor="white [3201]" strokeweight=".5pt">
                <v:textbox>
                  <w:txbxContent>
                    <w:p w:rsidR="00D20632" w:rsidRDefault="00FE2F1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: </w:t>
                      </w:r>
                      <w:r>
                        <w:rPr>
                          <w:b/>
                          <w:lang w:val="en-PH"/>
                        </w:rPr>
                        <w:t xml:space="preserve">1 </w:t>
                      </w: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- </w:t>
                      </w:r>
                      <w:r w:rsidR="00D20632">
                        <w:rPr>
                          <w:b/>
                          <w:lang w:val="en-PH"/>
                        </w:rPr>
                        <w:t xml:space="preserve"> lymphocyte</w:t>
                      </w:r>
                      <w:proofErr w:type="gramEnd"/>
                    </w:p>
                    <w:p w:rsidR="00D20632" w:rsidRDefault="00D2063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14</w:t>
                      </w:r>
                    </w:p>
                    <w:p w:rsidR="00FE2F12" w:rsidRPr="00FE2F12" w:rsidRDefault="00FE2F1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RBC: </w:t>
                      </w:r>
                      <w:r w:rsidR="00F460D3">
                        <w:rPr>
                          <w:b/>
                          <w:lang w:val="en-PH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A82E6" wp14:editId="43CC7FDB">
                <wp:simplePos x="0" y="0"/>
                <wp:positionH relativeFrom="column">
                  <wp:posOffset>-261620</wp:posOffset>
                </wp:positionH>
                <wp:positionV relativeFrom="paragraph">
                  <wp:posOffset>139700</wp:posOffset>
                </wp:positionV>
                <wp:extent cx="2729230" cy="961390"/>
                <wp:effectExtent l="0" t="0" r="1397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32" w:rsidRDefault="00D2063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 – 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>1: monocyte</w:t>
                            </w:r>
                          </w:p>
                          <w:p w:rsidR="00D20632" w:rsidRDefault="00D2063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26</w:t>
                            </w:r>
                          </w:p>
                          <w:p w:rsidR="00FE2F12" w:rsidRPr="00FE2F12" w:rsidRDefault="00FE2F1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R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20.6pt;margin-top:11pt;width:214.9pt;height:75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" fillcolor="white [3201]" strokeweight=".5pt">
                <v:textbox>
                  <w:txbxContent>
                    <w:p w:rsidR="00D20632" w:rsidRDefault="00D2063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 – </w:t>
                      </w:r>
                      <w:r>
                        <w:rPr>
                          <w:b/>
                          <w:lang w:val="en-PH"/>
                        </w:rPr>
                        <w:t>1: monocyte</w:t>
                      </w:r>
                    </w:p>
                    <w:p w:rsidR="00D20632" w:rsidRDefault="00D2063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26</w:t>
                      </w:r>
                    </w:p>
                    <w:p w:rsidR="00FE2F12" w:rsidRPr="00FE2F12" w:rsidRDefault="00FE2F1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RBC: </w:t>
                      </w:r>
                      <w:r w:rsidR="00F460D3">
                        <w:rPr>
                          <w:b/>
                          <w:lang w:val="en-PH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FE2F12">
      <w:r>
        <w:rPr>
          <w:noProof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EA58B" wp14:editId="0A819EE4">
                <wp:simplePos x="0" y="0"/>
                <wp:positionH relativeFrom="column">
                  <wp:posOffset>3312795</wp:posOffset>
                </wp:positionH>
                <wp:positionV relativeFrom="paragraph">
                  <wp:posOffset>3051810</wp:posOffset>
                </wp:positionV>
                <wp:extent cx="2688590" cy="842645"/>
                <wp:effectExtent l="0" t="0" r="1651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32" w:rsidRDefault="00FE2F1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: 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 xml:space="preserve">1 - </w:t>
                            </w:r>
                            <w:r w:rsidR="00D20632">
                              <w:rPr>
                                <w:b/>
                                <w:lang w:val="en-PH"/>
                              </w:rPr>
                              <w:t>neutrophil</w:t>
                            </w:r>
                          </w:p>
                          <w:p w:rsidR="00D20632" w:rsidRDefault="00D2063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22</w:t>
                            </w:r>
                          </w:p>
                          <w:p w:rsidR="00FE2F12" w:rsidRPr="00FE2F12" w:rsidRDefault="00FE2F1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R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60.85pt;margin-top:240.3pt;width:211.7pt;height:66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" fillcolor="white [3201]" strokeweight=".5pt">
                <v:textbox>
                  <w:txbxContent>
                    <w:p w:rsidR="00D20632" w:rsidRDefault="00FE2F1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: </w:t>
                      </w:r>
                      <w:r>
                        <w:rPr>
                          <w:b/>
                          <w:lang w:val="en-PH"/>
                        </w:rPr>
                        <w:t xml:space="preserve">1 - </w:t>
                      </w:r>
                      <w:r w:rsidR="00D20632">
                        <w:rPr>
                          <w:b/>
                          <w:lang w:val="en-PH"/>
                        </w:rPr>
                        <w:t>neutrophil</w:t>
                      </w:r>
                    </w:p>
                    <w:p w:rsidR="00D20632" w:rsidRDefault="00D2063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22</w:t>
                      </w:r>
                    </w:p>
                    <w:p w:rsidR="00FE2F12" w:rsidRPr="00FE2F12" w:rsidRDefault="00FE2F1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RBC: </w:t>
                      </w:r>
                      <w:r w:rsidR="00F460D3">
                        <w:rPr>
                          <w:b/>
                          <w:lang w:val="en-PH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5243E" wp14:editId="788C567B">
                <wp:simplePos x="0" y="0"/>
                <wp:positionH relativeFrom="column">
                  <wp:posOffset>-249555</wp:posOffset>
                </wp:positionH>
                <wp:positionV relativeFrom="paragraph">
                  <wp:posOffset>3051810</wp:posOffset>
                </wp:positionV>
                <wp:extent cx="2797175" cy="842645"/>
                <wp:effectExtent l="0" t="0" r="2222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32" w:rsidRDefault="00FE2F1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WBC: </w:t>
                            </w:r>
                            <w:r>
                              <w:rPr>
                                <w:b/>
                                <w:lang w:val="en-PH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- </w:t>
                            </w:r>
                            <w:r w:rsidR="00D20632">
                              <w:rPr>
                                <w:b/>
                                <w:lang w:val="en-PH"/>
                              </w:rPr>
                              <w:t xml:space="preserve"> neutrophil</w:t>
                            </w:r>
                            <w:proofErr w:type="gramEnd"/>
                          </w:p>
                          <w:p w:rsidR="00D20632" w:rsidRDefault="00D2063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latelets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22</w:t>
                            </w:r>
                          </w:p>
                          <w:p w:rsidR="00FE2F12" w:rsidRPr="00FE2F12" w:rsidRDefault="00FE2F12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RBC: </w:t>
                            </w:r>
                            <w:r w:rsidR="00F460D3">
                              <w:rPr>
                                <w:b/>
                                <w:lang w:val="en-PH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-19.65pt;margin-top:240.3pt;width:220.25pt;height:66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" fillcolor="white [3201]" strokeweight=".5pt">
                <v:textbox>
                  <w:txbxContent>
                    <w:p w:rsidR="00D20632" w:rsidRDefault="00FE2F1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WBC: </w:t>
                      </w:r>
                      <w:r>
                        <w:rPr>
                          <w:b/>
                          <w:lang w:val="en-PH"/>
                        </w:rPr>
                        <w:t xml:space="preserve">1 </w:t>
                      </w: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- </w:t>
                      </w:r>
                      <w:r w:rsidR="00D20632">
                        <w:rPr>
                          <w:b/>
                          <w:lang w:val="en-PH"/>
                        </w:rPr>
                        <w:t xml:space="preserve"> neutrophil</w:t>
                      </w:r>
                      <w:proofErr w:type="gramEnd"/>
                    </w:p>
                    <w:p w:rsidR="00D20632" w:rsidRDefault="00D2063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latelets: </w:t>
                      </w:r>
                      <w:r w:rsidR="00F460D3">
                        <w:rPr>
                          <w:b/>
                          <w:lang w:val="en-PH"/>
                        </w:rPr>
                        <w:t>22</w:t>
                      </w:r>
                    </w:p>
                    <w:p w:rsidR="00FE2F12" w:rsidRPr="00FE2F12" w:rsidRDefault="00FE2F12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RBC: </w:t>
                      </w:r>
                      <w:r w:rsidR="00F460D3">
                        <w:rPr>
                          <w:b/>
                          <w:lang w:val="en-PH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20632">
        <w:rPr>
          <w:noProof/>
          <w:lang w:val="en-PH"/>
        </w:rPr>
        <w:drawing>
          <wp:anchor distT="0" distB="0" distL="114300" distR="114300" simplePos="0" relativeHeight="251666432" behindDoc="0" locked="0" layoutInCell="1" hidden="0" allowOverlap="1" wp14:anchorId="36177C19" wp14:editId="3E009A0F">
            <wp:simplePos x="0" y="0"/>
            <wp:positionH relativeFrom="column">
              <wp:posOffset>3315970</wp:posOffset>
            </wp:positionH>
            <wp:positionV relativeFrom="paragraph">
              <wp:posOffset>81280</wp:posOffset>
            </wp:positionV>
            <wp:extent cx="2694940" cy="2743200"/>
            <wp:effectExtent l="0" t="0" r="0" b="0"/>
            <wp:wrapSquare wrapText="bothSides" distT="0" distB="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 l="2887" t="14079" r="16607" b="24999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0632">
        <w:rPr>
          <w:noProof/>
          <w:lang w:val="en-PH"/>
        </w:rPr>
        <w:drawing>
          <wp:anchor distT="0" distB="0" distL="114300" distR="114300" simplePos="0" relativeHeight="251667456" behindDoc="0" locked="0" layoutInCell="1" hidden="0" allowOverlap="1" wp14:anchorId="42D9248F" wp14:editId="1F5C618F">
            <wp:simplePos x="0" y="0"/>
            <wp:positionH relativeFrom="column">
              <wp:posOffset>-246380</wp:posOffset>
            </wp:positionH>
            <wp:positionV relativeFrom="paragraph">
              <wp:posOffset>81280</wp:posOffset>
            </wp:positionV>
            <wp:extent cx="2796540" cy="2745105"/>
            <wp:effectExtent l="0" t="0" r="3810" b="0"/>
            <wp:wrapTopAndBottom/>
            <wp:docPr id="8" name="image10.jpg" descr="A picture containing purp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A picture containing purple&#10;&#10;Description automatically generated"/>
                    <pic:cNvPicPr preferRelativeResize="0"/>
                  </pic:nvPicPr>
                  <pic:blipFill>
                    <a:blip r:embed="rId15"/>
                    <a:srcRect l="1923" t="4087" r="15385" b="32933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45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238A" w:rsidRDefault="00D9238A"/>
    <w:p w:rsidR="00D9238A" w:rsidRDefault="00D9238A"/>
    <w:p w:rsidR="009541EA" w:rsidRDefault="009541EA"/>
    <w:p w:rsidR="009541EA" w:rsidRDefault="009541EA">
      <w:r>
        <w:t>Computation:</w:t>
      </w:r>
    </w:p>
    <w:p w:rsidR="00D9238A" w:rsidRPr="009541EA" w:rsidRDefault="00D20632">
      <w:pPr>
        <w:rPr>
          <w:b/>
        </w:rPr>
      </w:pPr>
      <w:r w:rsidRPr="009541EA">
        <w:rPr>
          <w:b/>
        </w:rPr>
        <w:t xml:space="preserve">WBC estimate: </w:t>
      </w:r>
    </w:p>
    <w:p w:rsidR="00D9238A" w:rsidRDefault="009541EA">
      <w:r>
        <w:t>1+2+1+1+1+2+1+1+1+1= 12/10 = 1.2 (Average) per 10 HPFs</w:t>
      </w:r>
    </w:p>
    <w:p w:rsidR="009541EA" w:rsidRPr="00CF39CA" w:rsidRDefault="009541EA" w:rsidP="009541EA">
      <w:pPr>
        <w:spacing w:line="240" w:lineRule="auto"/>
        <w:jc w:val="both"/>
        <w:rPr>
          <w:b/>
        </w:rPr>
      </w:pPr>
      <w:r>
        <w:t xml:space="preserve">1.2 x 2000 = </w:t>
      </w:r>
      <w:r w:rsidRPr="00CF39CA">
        <w:rPr>
          <w:b/>
        </w:rPr>
        <w:t>2400</w:t>
      </w:r>
    </w:p>
    <w:p w:rsidR="00D9238A" w:rsidRDefault="009541EA" w:rsidP="009541EA">
      <w:pPr>
        <w:spacing w:line="240" w:lineRule="auto"/>
        <w:jc w:val="both"/>
      </w:pPr>
      <w:r>
        <w:t>(</w:t>
      </w:r>
      <w:proofErr w:type="gramStart"/>
      <w:r>
        <w:t>approximate</w:t>
      </w:r>
      <w:proofErr w:type="gramEnd"/>
      <w:r>
        <w:t xml:space="preserve"> estimation of 2,400 WBCs)</w:t>
      </w:r>
    </w:p>
    <w:p w:rsidR="009541EA" w:rsidRDefault="009541EA" w:rsidP="009541EA">
      <w:pPr>
        <w:spacing w:line="240" w:lineRule="auto"/>
        <w:jc w:val="both"/>
      </w:pPr>
    </w:p>
    <w:p w:rsidR="009541EA" w:rsidRDefault="00D20632">
      <w:pPr>
        <w:rPr>
          <w:b/>
        </w:rPr>
      </w:pPr>
      <w:proofErr w:type="gramStart"/>
      <w:r w:rsidRPr="009541EA">
        <w:rPr>
          <w:b/>
        </w:rPr>
        <w:t>platelet</w:t>
      </w:r>
      <w:proofErr w:type="gramEnd"/>
      <w:r w:rsidRPr="009541EA">
        <w:rPr>
          <w:b/>
        </w:rPr>
        <w:t xml:space="preserve"> count:</w:t>
      </w:r>
    </w:p>
    <w:p w:rsidR="00D9238A" w:rsidRDefault="00CF39CA">
      <w:r>
        <w:t>14+19+22+9+15+27+26+14+22+22 = 190/10 = 19</w:t>
      </w:r>
      <w:r w:rsidR="009541EA">
        <w:t xml:space="preserve"> (Average) per 10 OIFs</w:t>
      </w:r>
    </w:p>
    <w:p w:rsidR="009541EA" w:rsidRDefault="00CF39CA">
      <w:r>
        <w:t>19</w:t>
      </w:r>
      <w:r w:rsidR="00FE2F12">
        <w:t xml:space="preserve"> x 200</w:t>
      </w:r>
      <w:r>
        <w:t xml:space="preserve">00 = </w:t>
      </w:r>
      <w:r w:rsidRPr="00CF39CA">
        <w:rPr>
          <w:b/>
        </w:rPr>
        <w:t>380,000</w:t>
      </w:r>
    </w:p>
    <w:p w:rsidR="009541EA" w:rsidRDefault="00CF39CA">
      <w:r>
        <w:t>(</w:t>
      </w:r>
      <w:proofErr w:type="gramStart"/>
      <w:r>
        <w:t>approximate</w:t>
      </w:r>
      <w:proofErr w:type="gramEnd"/>
      <w:r>
        <w:t xml:space="preserve"> estimation of 380,</w:t>
      </w:r>
      <w:r w:rsidR="009541EA">
        <w:t>000 platelets)</w:t>
      </w:r>
    </w:p>
    <w:p w:rsidR="00F460D3" w:rsidRDefault="00F460D3">
      <w:pPr>
        <w:rPr>
          <w:b/>
        </w:rPr>
      </w:pPr>
      <w:r>
        <w:rPr>
          <w:b/>
        </w:rPr>
        <w:t>RBC morphology:</w:t>
      </w:r>
    </w:p>
    <w:p w:rsidR="00F460D3" w:rsidRDefault="00CF39CA">
      <w:r>
        <w:t>20+26+18+30+15+21+16+27+29+19 = 221/10 = 22.1 (Average) per 10 OIFs</w:t>
      </w:r>
    </w:p>
    <w:p w:rsidR="00CF39CA" w:rsidRPr="00CF39CA" w:rsidRDefault="00CF39CA">
      <w:pPr>
        <w:rPr>
          <w:b/>
        </w:rPr>
      </w:pPr>
      <w:r>
        <w:t xml:space="preserve">22.1 = </w:t>
      </w:r>
      <w:r>
        <w:rPr>
          <w:b/>
        </w:rPr>
        <w:t>3+</w:t>
      </w:r>
    </w:p>
    <w:p w:rsidR="00D9238A" w:rsidRDefault="00D9238A"/>
    <w:p w:rsidR="00D9238A" w:rsidRDefault="006F2F46">
      <w:r>
        <w:rPr>
          <w:noProof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DB8BE" wp14:editId="4BA525FE">
                <wp:simplePos x="0" y="0"/>
                <wp:positionH relativeFrom="column">
                  <wp:posOffset>1781175</wp:posOffset>
                </wp:positionH>
                <wp:positionV relativeFrom="paragraph">
                  <wp:posOffset>1875790</wp:posOffset>
                </wp:positionV>
                <wp:extent cx="1035050" cy="4273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053" w:rsidRPr="00E10053" w:rsidRDefault="00E10053" w:rsidP="00E10053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proofErr w:type="gramStart"/>
                            <w:r w:rsidRPr="00E10053">
                              <w:rPr>
                                <w:b/>
                                <w:lang w:val="en-PH"/>
                              </w:rPr>
                              <w:t>2,400</w:t>
                            </w:r>
                            <w:r w:rsidR="006F2F46">
                              <w:rPr>
                                <w:b/>
                                <w:lang w:val="en-PH"/>
                              </w:rPr>
                              <w:t xml:space="preserve"> cells/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140.25pt;margin-top:147.7pt;width:81.5pt;height:33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" filled="f" stroked="f" strokeweight=".5pt">
                <v:textbox>
                  <w:txbxContent>
                    <w:p w:rsidR="00E10053" w:rsidRPr="00E10053" w:rsidRDefault="00E10053" w:rsidP="00E10053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proofErr w:type="gramStart"/>
                      <w:r w:rsidRPr="00E10053">
                        <w:rPr>
                          <w:b/>
                          <w:lang w:val="en-PH"/>
                        </w:rPr>
                        <w:t>2,400</w:t>
                      </w:r>
                      <w:r w:rsidR="006F2F46">
                        <w:rPr>
                          <w:b/>
                          <w:lang w:val="en-PH"/>
                        </w:rPr>
                        <w:t xml:space="preserve"> cells/m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CE1E8" wp14:editId="3B337319">
                <wp:simplePos x="0" y="0"/>
                <wp:positionH relativeFrom="column">
                  <wp:posOffset>3082290</wp:posOffset>
                </wp:positionH>
                <wp:positionV relativeFrom="paragraph">
                  <wp:posOffset>2439035</wp:posOffset>
                </wp:positionV>
                <wp:extent cx="1210945" cy="6762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46" w:rsidRPr="006F2F46" w:rsidRDefault="001A74DA" w:rsidP="001A74DA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lang w:val="en-PH"/>
                              </w:rPr>
                              <w:t xml:space="preserve">Conventional Unit: </w:t>
                            </w: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150 </w:t>
                            </w:r>
                            <w:r w:rsidR="006F2F46">
                              <w:rPr>
                                <w:b/>
                                <w:lang w:val="en-PH"/>
                              </w:rPr>
                              <w:t>,000</w:t>
                            </w:r>
                            <w:proofErr w:type="gramEnd"/>
                            <w:r w:rsidR="006F2F46">
                              <w:rPr>
                                <w:b/>
                                <w:lang w:val="en-PH"/>
                              </w:rPr>
                              <w:t xml:space="preserve"> – 450,000/m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242.7pt;margin-top:192.05pt;width:95.35pt;height:5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" filled="f" stroked="f" strokeweight=".5pt">
                <v:textbox>
                  <w:txbxContent>
                    <w:p w:rsidR="006F2F46" w:rsidRPr="006F2F46" w:rsidRDefault="001A74DA" w:rsidP="001A74DA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  <w:lang w:val="en-PH"/>
                        </w:rPr>
                        <w:t xml:space="preserve">Conventional Unit: </w:t>
                      </w: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150 </w:t>
                      </w:r>
                      <w:r w:rsidR="006F2F46">
                        <w:rPr>
                          <w:b/>
                          <w:lang w:val="en-PH"/>
                        </w:rPr>
                        <w:t>,000</w:t>
                      </w:r>
                      <w:proofErr w:type="gramEnd"/>
                      <w:r w:rsidR="006F2F46">
                        <w:rPr>
                          <w:b/>
                          <w:lang w:val="en-PH"/>
                        </w:rPr>
                        <w:t xml:space="preserve"> – 450,000/m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35CA0" wp14:editId="2A953819">
                <wp:simplePos x="0" y="0"/>
                <wp:positionH relativeFrom="column">
                  <wp:posOffset>3084830</wp:posOffset>
                </wp:positionH>
                <wp:positionV relativeFrom="paragraph">
                  <wp:posOffset>1693372</wp:posOffset>
                </wp:positionV>
                <wp:extent cx="1210945" cy="676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46" w:rsidRPr="006F2F46" w:rsidRDefault="006F2F46" w:rsidP="006F2F46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lang w:val="en-PH"/>
                              </w:rPr>
                              <w:t>4,500 to 11,000 WBCs per microl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242.9pt;margin-top:133.35pt;width:95.35pt;height:5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" filled="f" stroked="f" strokeweight=".5pt">
                <v:textbox>
                  <w:txbxContent>
                    <w:p w:rsidR="006F2F46" w:rsidRPr="006F2F46" w:rsidRDefault="006F2F46" w:rsidP="006F2F46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  <w:lang w:val="en-PH"/>
                        </w:rPr>
                        <w:t>4,500 to 11,000 WBCs per microl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5E5FB" wp14:editId="46A4B24A">
                <wp:simplePos x="0" y="0"/>
                <wp:positionH relativeFrom="column">
                  <wp:posOffset>3087584</wp:posOffset>
                </wp:positionH>
                <wp:positionV relativeFrom="paragraph">
                  <wp:posOffset>997527</wp:posOffset>
                </wp:positionV>
                <wp:extent cx="1211284" cy="67689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676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46" w:rsidRPr="006F2F46" w:rsidRDefault="006F2F46" w:rsidP="006F2F46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21 to 50 </w:t>
                            </w:r>
                            <w:proofErr w:type="spellStart"/>
                            <w:r>
                              <w:rPr>
                                <w:b/>
                                <w:lang w:val="en-PH"/>
                              </w:rPr>
                              <w:t>poikilocytes</w:t>
                            </w:r>
                            <w:proofErr w:type="spellEnd"/>
                            <w:r>
                              <w:rPr>
                                <w:b/>
                                <w:lang w:val="en-PH"/>
                              </w:rPr>
                              <w:t>/OIF (11 to 25%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243.1pt;margin-top:78.55pt;width:95.4pt;height:53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" filled="f" stroked="f" strokeweight=".5pt">
                <v:textbox>
                  <w:txbxContent>
                    <w:p w:rsidR="006F2F46" w:rsidRPr="006F2F46" w:rsidRDefault="006F2F46" w:rsidP="006F2F46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21 to 50 </w:t>
                      </w:r>
                      <w:proofErr w:type="spellStart"/>
                      <w:r>
                        <w:rPr>
                          <w:b/>
                          <w:lang w:val="en-PH"/>
                        </w:rPr>
                        <w:t>poikilocytes</w:t>
                      </w:r>
                      <w:proofErr w:type="spellEnd"/>
                      <w:r>
                        <w:rPr>
                          <w:b/>
                          <w:lang w:val="en-PH"/>
                        </w:rPr>
                        <w:t>/OIF (11 to 25%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39CA"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88E22" wp14:editId="5B51929B">
                <wp:simplePos x="0" y="0"/>
                <wp:positionH relativeFrom="column">
                  <wp:posOffset>1626606</wp:posOffset>
                </wp:positionH>
                <wp:positionV relativeFrom="paragraph">
                  <wp:posOffset>1251436</wp:posOffset>
                </wp:positionV>
                <wp:extent cx="1365663" cy="30162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9CA" w:rsidRPr="00E10053" w:rsidRDefault="00CF39CA" w:rsidP="006F2F46">
                            <w:pPr>
                              <w:jc w:val="both"/>
                              <w:rPr>
                                <w:b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PH"/>
                              </w:rPr>
                              <w:t xml:space="preserve">3+ </w:t>
                            </w:r>
                            <w:proofErr w:type="spellStart"/>
                            <w:r>
                              <w:rPr>
                                <w:b/>
                                <w:lang w:val="en-PH"/>
                              </w:rPr>
                              <w:t>poikilocytes</w:t>
                            </w:r>
                            <w:proofErr w:type="spellEnd"/>
                            <w:r>
                              <w:rPr>
                                <w:b/>
                                <w:lang w:val="en-PH"/>
                              </w:rPr>
                              <w:t>/O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28.1pt;margin-top:98.55pt;width:107.5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" filled="f" stroked="f" strokeweight=".5pt">
                <v:textbox>
                  <w:txbxContent>
                    <w:p w:rsidR="00CF39CA" w:rsidRPr="00E10053" w:rsidRDefault="00CF39CA" w:rsidP="006F2F46">
                      <w:pPr>
                        <w:jc w:val="both"/>
                        <w:rPr>
                          <w:b/>
                          <w:lang w:val="en-PH"/>
                        </w:rPr>
                      </w:pPr>
                      <w:proofErr w:type="gramStart"/>
                      <w:r>
                        <w:rPr>
                          <w:b/>
                          <w:lang w:val="en-PH"/>
                        </w:rPr>
                        <w:t xml:space="preserve">3+ </w:t>
                      </w:r>
                      <w:proofErr w:type="spellStart"/>
                      <w:r>
                        <w:rPr>
                          <w:b/>
                          <w:lang w:val="en-PH"/>
                        </w:rPr>
                        <w:t>poikilocytes</w:t>
                      </w:r>
                      <w:proofErr w:type="spellEnd"/>
                      <w:r>
                        <w:rPr>
                          <w:b/>
                          <w:lang w:val="en-PH"/>
                        </w:rPr>
                        <w:t>/O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10053"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21F7F" wp14:editId="2C2F2726">
                <wp:simplePos x="0" y="0"/>
                <wp:positionH relativeFrom="column">
                  <wp:posOffset>1773496</wp:posOffset>
                </wp:positionH>
                <wp:positionV relativeFrom="paragraph">
                  <wp:posOffset>2627630</wp:posOffset>
                </wp:positionV>
                <wp:extent cx="1035050" cy="30162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053" w:rsidRPr="00E10053" w:rsidRDefault="00CF39CA" w:rsidP="00E10053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lang w:val="en-PH"/>
                              </w:rPr>
                              <w:t>380</w:t>
                            </w:r>
                            <w:r w:rsidR="00E10053">
                              <w:rPr>
                                <w:b/>
                                <w:lang w:val="en-PH"/>
                              </w:rPr>
                              <w:t>,000</w:t>
                            </w:r>
                            <w:r w:rsidR="006F2F46">
                              <w:rPr>
                                <w:b/>
                                <w:lang w:val="en-PH"/>
                              </w:rPr>
                              <w:t>/</w:t>
                            </w:r>
                            <w:r w:rsidR="006F2F46" w:rsidRPr="006F2F46">
                              <w:rPr>
                                <w:b/>
                                <w:lang w:val="en-PH"/>
                              </w:rPr>
                              <w:t>m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139.65pt;margin-top:206.9pt;width:81.5pt;height:2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" filled="f" stroked="f" strokeweight=".5pt">
                <v:textbox>
                  <w:txbxContent>
                    <w:p w:rsidR="00E10053" w:rsidRPr="00E10053" w:rsidRDefault="00CF39CA" w:rsidP="00E10053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  <w:lang w:val="en-PH"/>
                        </w:rPr>
                        <w:t>380</w:t>
                      </w:r>
                      <w:r w:rsidR="00E10053">
                        <w:rPr>
                          <w:b/>
                          <w:lang w:val="en-PH"/>
                        </w:rPr>
                        <w:t>,000</w:t>
                      </w:r>
                      <w:r w:rsidR="006F2F46">
                        <w:rPr>
                          <w:b/>
                          <w:lang w:val="en-PH"/>
                        </w:rPr>
                        <w:t>/</w:t>
                      </w:r>
                      <w:r w:rsidR="006F2F46" w:rsidRPr="006F2F46">
                        <w:rPr>
                          <w:b/>
                          <w:lang w:val="en-PH"/>
                        </w:rPr>
                        <w:t>mm3</w:t>
                      </w:r>
                    </w:p>
                  </w:txbxContent>
                </v:textbox>
              </v:shape>
            </w:pict>
          </mc:Fallback>
        </mc:AlternateContent>
      </w:r>
      <w:r w:rsidR="00D20632">
        <w:rPr>
          <w:noProof/>
          <w:lang w:val="en-PH"/>
        </w:rPr>
        <w:drawing>
          <wp:inline distT="114300" distB="114300" distL="114300" distR="114300" wp14:anchorId="3A87C1F5" wp14:editId="0528B0EB">
            <wp:extent cx="5943600" cy="32766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38A" w:rsidRDefault="00D9238A"/>
    <w:p w:rsidR="00D9238A" w:rsidRDefault="00D9238A"/>
    <w:p w:rsidR="00D9238A" w:rsidRDefault="00D20632">
      <w:r>
        <w:t>Time and Date Performed: _</w:t>
      </w:r>
      <w:r w:rsidR="001A74DA" w:rsidRPr="001A74DA">
        <w:rPr>
          <w:u w:val="single"/>
        </w:rPr>
        <w:t>2:13 PM and 06/05/2022</w:t>
      </w:r>
      <w:r w:rsidR="001A74DA">
        <w:t>_______</w:t>
      </w:r>
    </w:p>
    <w:p w:rsidR="00D9238A" w:rsidRDefault="00D20632">
      <w:r>
        <w:t>Date Submitted: _</w:t>
      </w:r>
      <w:r w:rsidR="001A74DA" w:rsidRPr="001A74DA">
        <w:rPr>
          <w:u w:val="single"/>
        </w:rPr>
        <w:t>06/05/2022</w:t>
      </w:r>
      <w:r w:rsidR="001A74DA">
        <w:t>__________</w:t>
      </w:r>
    </w:p>
    <w:p w:rsidR="00D9238A" w:rsidRDefault="00D20632">
      <w:r>
        <w:t>Medical Technologist: _</w:t>
      </w:r>
      <w:r w:rsidR="001A74DA" w:rsidRPr="001A74DA">
        <w:rPr>
          <w:u w:val="single"/>
        </w:rPr>
        <w:t>AIROSE B. FLORES</w:t>
      </w:r>
      <w:r w:rsidR="001A74DA">
        <w:t>________________</w:t>
      </w:r>
    </w:p>
    <w:p w:rsidR="00471A81" w:rsidRDefault="00471A81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471A81" w:rsidP="00471A81">
      <w:pPr>
        <w:jc w:val="center"/>
        <w:rPr>
          <w:b/>
        </w:rPr>
      </w:pPr>
      <w:r>
        <w:rPr>
          <w:b/>
        </w:rPr>
        <w:lastRenderedPageBreak/>
        <w:t>RBC morphology</w:t>
      </w:r>
    </w:p>
    <w:p w:rsidR="00471A81" w:rsidRDefault="00471A81" w:rsidP="00471A81">
      <w:r>
        <w:rPr>
          <w:b/>
        </w:rPr>
        <w:t xml:space="preserve">Name of Patient: </w:t>
      </w:r>
      <w:r>
        <w:t xml:space="preserve">Ruth </w:t>
      </w:r>
      <w:proofErr w:type="spellStart"/>
      <w:r>
        <w:t>Angeli</w:t>
      </w:r>
      <w:proofErr w:type="spellEnd"/>
      <w:r>
        <w:t xml:space="preserve"> G. Fernandez</w:t>
      </w:r>
    </w:p>
    <w:p w:rsidR="00471A81" w:rsidRDefault="00471A81" w:rsidP="00471A81">
      <w:r>
        <w:rPr>
          <w:b/>
        </w:rPr>
        <w:t xml:space="preserve">Date of Birth: </w:t>
      </w:r>
      <w:r>
        <w:t>07/01/2002</w:t>
      </w:r>
    </w:p>
    <w:p w:rsidR="00471A81" w:rsidRDefault="00471A81" w:rsidP="00471A81">
      <w:r>
        <w:rPr>
          <w:b/>
        </w:rPr>
        <w:t xml:space="preserve">Age: </w:t>
      </w:r>
      <w:r>
        <w:t>19</w:t>
      </w:r>
    </w:p>
    <w:p w:rsidR="00471A81" w:rsidRDefault="00471A81" w:rsidP="00471A81">
      <w:r>
        <w:rPr>
          <w:b/>
        </w:rPr>
        <w:t xml:space="preserve">Sex: </w:t>
      </w:r>
      <w:r>
        <w:t>Female</w:t>
      </w:r>
    </w:p>
    <w:p w:rsidR="00471A81" w:rsidRDefault="00471A81">
      <w:r>
        <w:rPr>
          <w:b/>
        </w:rPr>
        <w:t xml:space="preserve">Name of test: </w:t>
      </w:r>
      <w:r>
        <w:t>RBC morphology</w:t>
      </w:r>
    </w:p>
    <w:p w:rsidR="00471A81" w:rsidRPr="00471A81" w:rsidRDefault="00471A81">
      <w:pPr>
        <w:rPr>
          <w:b/>
        </w:rPr>
      </w:pPr>
      <w:r>
        <w:rPr>
          <w:b/>
        </w:rPr>
        <w:t xml:space="preserve">Results: </w:t>
      </w:r>
      <w:proofErr w:type="gramStart"/>
      <w:r>
        <w:t xml:space="preserve">3+ </w:t>
      </w:r>
      <w:proofErr w:type="spellStart"/>
      <w:r>
        <w:t>poikilocytes</w:t>
      </w:r>
      <w:proofErr w:type="spellEnd"/>
      <w:r>
        <w:t>/OIF</w:t>
      </w:r>
      <w:proofErr w:type="gramEnd"/>
    </w:p>
    <w:p w:rsidR="00471A81" w:rsidRDefault="00471A81" w:rsidP="00471A81">
      <w:r>
        <w:rPr>
          <w:b/>
        </w:rPr>
        <w:t xml:space="preserve">Reference range: </w:t>
      </w:r>
      <w:r>
        <w:t xml:space="preserve">1+ = 2 – 10 </w:t>
      </w:r>
      <w:proofErr w:type="spellStart"/>
      <w:r>
        <w:t>poikilocytes</w:t>
      </w:r>
      <w:proofErr w:type="spellEnd"/>
      <w:r>
        <w:t>/OIF (1-5%)</w:t>
      </w:r>
    </w:p>
    <w:p w:rsidR="00471A81" w:rsidRDefault="00471A81" w:rsidP="00471A81">
      <w:r>
        <w:tab/>
      </w:r>
      <w:r>
        <w:tab/>
        <w:t xml:space="preserve">   2+ = 11-20 </w:t>
      </w:r>
      <w:proofErr w:type="spellStart"/>
      <w:r>
        <w:t>poikilocytes</w:t>
      </w:r>
      <w:proofErr w:type="spellEnd"/>
      <w:r>
        <w:t>/OIF (6-10%)</w:t>
      </w:r>
    </w:p>
    <w:p w:rsidR="00471A81" w:rsidRDefault="00471A81" w:rsidP="00471A81">
      <w:r>
        <w:tab/>
      </w:r>
      <w:r>
        <w:tab/>
        <w:t xml:space="preserve">   3+ = 21 to 50 </w:t>
      </w:r>
      <w:proofErr w:type="spellStart"/>
      <w:r>
        <w:t>poikilocytes</w:t>
      </w:r>
      <w:proofErr w:type="spellEnd"/>
      <w:r>
        <w:t>/OIF (11 to 25%)</w:t>
      </w:r>
    </w:p>
    <w:p w:rsidR="00471A81" w:rsidRPr="00471A81" w:rsidRDefault="00471A81" w:rsidP="00471A81">
      <w:r>
        <w:tab/>
      </w:r>
      <w:r>
        <w:tab/>
        <w:t xml:space="preserve">   4+ = 51 and above </w:t>
      </w:r>
      <w:proofErr w:type="spellStart"/>
      <w:r>
        <w:t>poikilocytes</w:t>
      </w:r>
      <w:proofErr w:type="spellEnd"/>
      <w:r>
        <w:t>/OIF</w:t>
      </w:r>
    </w:p>
    <w:p w:rsidR="00471A81" w:rsidRPr="00471A81" w:rsidRDefault="00471A81" w:rsidP="00471A81">
      <w:r>
        <w:rPr>
          <w:b/>
        </w:rPr>
        <w:t xml:space="preserve">Interpretation: </w:t>
      </w:r>
      <w:r>
        <w:t>Not normal RBC morphology</w:t>
      </w:r>
    </w:p>
    <w:p w:rsidR="00471A81" w:rsidRDefault="00471A81" w:rsidP="00471A81">
      <w:r>
        <w:rPr>
          <w:b/>
        </w:rPr>
        <w:t xml:space="preserve">Name of Medical Technologist: </w:t>
      </w:r>
      <w:r>
        <w:t>Airose B. Flores</w:t>
      </w:r>
    </w:p>
    <w:p w:rsidR="00471A81" w:rsidRDefault="00471A81" w:rsidP="00471A81">
      <w:r>
        <w:rPr>
          <w:b/>
        </w:rPr>
        <w:t xml:space="preserve">Date Performed: </w:t>
      </w:r>
      <w:r>
        <w:t>06/05/2022</w:t>
      </w:r>
    </w:p>
    <w:p w:rsidR="00471A81" w:rsidRDefault="00471A81" w:rsidP="00471A81">
      <w:r>
        <w:rPr>
          <w:b/>
        </w:rPr>
        <w:t xml:space="preserve">Time Performed: </w:t>
      </w:r>
      <w:r>
        <w:t>2:26</w:t>
      </w:r>
      <w:r>
        <w:t xml:space="preserve"> PM</w:t>
      </w:r>
    </w:p>
    <w:p w:rsidR="00471A81" w:rsidRDefault="00471A81" w:rsidP="00471A81"/>
    <w:p w:rsidR="00471A81" w:rsidRDefault="00471A81" w:rsidP="00471A81">
      <w:pPr>
        <w:jc w:val="center"/>
        <w:rPr>
          <w:b/>
        </w:rPr>
      </w:pPr>
      <w:r>
        <w:rPr>
          <w:b/>
        </w:rPr>
        <w:t>WBC Estimate</w:t>
      </w:r>
    </w:p>
    <w:p w:rsidR="00471A81" w:rsidRDefault="00471A81" w:rsidP="00471A81">
      <w:r>
        <w:rPr>
          <w:b/>
        </w:rPr>
        <w:t xml:space="preserve">Name of Patient: </w:t>
      </w:r>
      <w:r>
        <w:t xml:space="preserve">Ruth </w:t>
      </w:r>
      <w:proofErr w:type="spellStart"/>
      <w:r>
        <w:t>Angeli</w:t>
      </w:r>
      <w:proofErr w:type="spellEnd"/>
      <w:r>
        <w:t xml:space="preserve"> G. Fernandez</w:t>
      </w:r>
    </w:p>
    <w:p w:rsidR="00471A81" w:rsidRDefault="00471A81" w:rsidP="00471A81">
      <w:r>
        <w:rPr>
          <w:b/>
        </w:rPr>
        <w:t xml:space="preserve">Date of Birth: </w:t>
      </w:r>
      <w:r>
        <w:t>07/01/2002</w:t>
      </w:r>
    </w:p>
    <w:p w:rsidR="00471A81" w:rsidRDefault="00471A81" w:rsidP="00471A81">
      <w:r>
        <w:rPr>
          <w:b/>
        </w:rPr>
        <w:t xml:space="preserve">Age: </w:t>
      </w:r>
      <w:r>
        <w:t>19</w:t>
      </w:r>
    </w:p>
    <w:p w:rsidR="00471A81" w:rsidRDefault="00471A81" w:rsidP="00471A81">
      <w:r>
        <w:rPr>
          <w:b/>
        </w:rPr>
        <w:t xml:space="preserve">Sex: </w:t>
      </w:r>
      <w:r>
        <w:t>Female</w:t>
      </w:r>
    </w:p>
    <w:p w:rsidR="00C04A4F" w:rsidRPr="00C04A4F" w:rsidRDefault="00471A81" w:rsidP="00471A81">
      <w:r>
        <w:rPr>
          <w:b/>
        </w:rPr>
        <w:t xml:space="preserve">Name of test: </w:t>
      </w:r>
      <w:proofErr w:type="gramStart"/>
      <w:r w:rsidR="00C04A4F">
        <w:t>WBC  Estimate</w:t>
      </w:r>
      <w:proofErr w:type="gramEnd"/>
    </w:p>
    <w:p w:rsidR="00471A81" w:rsidRPr="00471A81" w:rsidRDefault="00471A81" w:rsidP="00471A81">
      <w:pPr>
        <w:rPr>
          <w:b/>
        </w:rPr>
      </w:pPr>
      <w:r>
        <w:rPr>
          <w:b/>
        </w:rPr>
        <w:t xml:space="preserve">Results: </w:t>
      </w:r>
      <w:proofErr w:type="gramStart"/>
      <w:r w:rsidR="00C04A4F">
        <w:t>2,400 cells/mm</w:t>
      </w:r>
      <w:proofErr w:type="gramEnd"/>
    </w:p>
    <w:p w:rsidR="00471A81" w:rsidRPr="00C04A4F" w:rsidRDefault="00471A81" w:rsidP="00C04A4F">
      <w:r>
        <w:rPr>
          <w:b/>
        </w:rPr>
        <w:t xml:space="preserve">Reference range: </w:t>
      </w:r>
      <w:r w:rsidR="00C04A4F">
        <w:t>4,500 to 11,000 WBCs per microliter</w:t>
      </w:r>
    </w:p>
    <w:p w:rsidR="00C04A4F" w:rsidRPr="00C04A4F" w:rsidRDefault="00471A81" w:rsidP="00471A81">
      <w:r>
        <w:rPr>
          <w:b/>
        </w:rPr>
        <w:t xml:space="preserve">Interpretation: </w:t>
      </w:r>
      <w:r w:rsidR="00C04A4F">
        <w:t>Below normal white blood cell count</w:t>
      </w:r>
    </w:p>
    <w:p w:rsidR="00471A81" w:rsidRDefault="00471A81" w:rsidP="00471A81">
      <w:r>
        <w:rPr>
          <w:b/>
        </w:rPr>
        <w:t xml:space="preserve">Name of Medical Technologist: </w:t>
      </w:r>
      <w:r>
        <w:t>Airose B. Flores</w:t>
      </w:r>
    </w:p>
    <w:p w:rsidR="00471A81" w:rsidRDefault="00471A81" w:rsidP="00471A81">
      <w:r>
        <w:rPr>
          <w:b/>
        </w:rPr>
        <w:t xml:space="preserve">Date Performed: </w:t>
      </w:r>
      <w:r>
        <w:t>06/05/2022</w:t>
      </w:r>
    </w:p>
    <w:p w:rsidR="00471A81" w:rsidRDefault="00471A81" w:rsidP="00471A81">
      <w:r>
        <w:rPr>
          <w:b/>
        </w:rPr>
        <w:t xml:space="preserve">Time Performed: </w:t>
      </w:r>
      <w:r w:rsidR="00C04A4F">
        <w:t>2:33</w:t>
      </w:r>
      <w:r>
        <w:t xml:space="preserve"> PM</w:t>
      </w:r>
    </w:p>
    <w:p w:rsidR="00471A81" w:rsidRPr="00471A81" w:rsidRDefault="00471A81" w:rsidP="00471A81">
      <w:pPr>
        <w:rPr>
          <w:b/>
        </w:rPr>
      </w:pPr>
    </w:p>
    <w:p w:rsidR="00471A81" w:rsidRPr="00471A81" w:rsidRDefault="00471A81"/>
    <w:p w:rsidR="00D9238A" w:rsidRDefault="00C04A4F" w:rsidP="00C04A4F">
      <w:pPr>
        <w:jc w:val="center"/>
        <w:rPr>
          <w:b/>
        </w:rPr>
      </w:pPr>
      <w:r>
        <w:rPr>
          <w:b/>
        </w:rPr>
        <w:t>Platelet Estimate</w:t>
      </w:r>
    </w:p>
    <w:p w:rsidR="00C04A4F" w:rsidRDefault="00C04A4F" w:rsidP="00C04A4F">
      <w:r>
        <w:rPr>
          <w:b/>
        </w:rPr>
        <w:t xml:space="preserve">Name of Patient: </w:t>
      </w:r>
      <w:r>
        <w:t xml:space="preserve">Ruth </w:t>
      </w:r>
      <w:proofErr w:type="spellStart"/>
      <w:r>
        <w:t>Angeli</w:t>
      </w:r>
      <w:proofErr w:type="spellEnd"/>
      <w:r>
        <w:t xml:space="preserve"> G. Fernandez</w:t>
      </w:r>
    </w:p>
    <w:p w:rsidR="00C04A4F" w:rsidRDefault="00C04A4F" w:rsidP="00C04A4F">
      <w:r>
        <w:rPr>
          <w:b/>
        </w:rPr>
        <w:t xml:space="preserve">Date of Birth: </w:t>
      </w:r>
      <w:r>
        <w:t>07/01/2002</w:t>
      </w:r>
    </w:p>
    <w:p w:rsidR="00C04A4F" w:rsidRDefault="00C04A4F" w:rsidP="00C04A4F">
      <w:r>
        <w:rPr>
          <w:b/>
        </w:rPr>
        <w:t xml:space="preserve">Age: </w:t>
      </w:r>
      <w:r>
        <w:t>19</w:t>
      </w:r>
    </w:p>
    <w:p w:rsidR="00C04A4F" w:rsidRDefault="00C04A4F" w:rsidP="00C04A4F">
      <w:r>
        <w:rPr>
          <w:b/>
        </w:rPr>
        <w:t xml:space="preserve">Sex: </w:t>
      </w:r>
      <w:r>
        <w:t>Female</w:t>
      </w:r>
    </w:p>
    <w:p w:rsidR="00C04A4F" w:rsidRDefault="00C04A4F" w:rsidP="00C04A4F">
      <w:r>
        <w:rPr>
          <w:b/>
        </w:rPr>
        <w:t xml:space="preserve">Name of test: </w:t>
      </w:r>
      <w:r>
        <w:t>Platelet Estimate</w:t>
      </w:r>
    </w:p>
    <w:p w:rsidR="00C04A4F" w:rsidRPr="00471A81" w:rsidRDefault="00C04A4F" w:rsidP="00C04A4F">
      <w:pPr>
        <w:rPr>
          <w:b/>
        </w:rPr>
      </w:pPr>
      <w:r>
        <w:rPr>
          <w:b/>
        </w:rPr>
        <w:t xml:space="preserve">Results: </w:t>
      </w:r>
      <w:r>
        <w:t>380,000/mm3</w:t>
      </w:r>
    </w:p>
    <w:p w:rsidR="00C04A4F" w:rsidRPr="00471A81" w:rsidRDefault="00C04A4F" w:rsidP="00C04A4F">
      <w:r>
        <w:rPr>
          <w:b/>
        </w:rPr>
        <w:t xml:space="preserve">Reference range: </w:t>
      </w:r>
      <w:r>
        <w:t>Conventional Unit: 150,000 – 450,000/mm3</w:t>
      </w:r>
    </w:p>
    <w:p w:rsidR="00C04A4F" w:rsidRPr="00471A81" w:rsidRDefault="00C04A4F" w:rsidP="00C04A4F">
      <w:r>
        <w:rPr>
          <w:b/>
        </w:rPr>
        <w:t xml:space="preserve">Interpretation: </w:t>
      </w:r>
      <w:r>
        <w:t>Normal Platelet Count</w:t>
      </w:r>
    </w:p>
    <w:p w:rsidR="00C04A4F" w:rsidRDefault="00C04A4F" w:rsidP="00C04A4F">
      <w:r>
        <w:rPr>
          <w:b/>
        </w:rPr>
        <w:t xml:space="preserve">Name of Medical Technologist: </w:t>
      </w:r>
      <w:r>
        <w:t>Airose B. Flores</w:t>
      </w:r>
    </w:p>
    <w:p w:rsidR="00C04A4F" w:rsidRDefault="00C04A4F" w:rsidP="00C04A4F">
      <w:r>
        <w:rPr>
          <w:b/>
        </w:rPr>
        <w:t xml:space="preserve">Date Performed: </w:t>
      </w:r>
      <w:r>
        <w:t>06/05/2022</w:t>
      </w:r>
    </w:p>
    <w:p w:rsidR="00C04A4F" w:rsidRDefault="00C04A4F" w:rsidP="00C04A4F">
      <w:r>
        <w:rPr>
          <w:b/>
        </w:rPr>
        <w:t xml:space="preserve">Time Performed: </w:t>
      </w:r>
      <w:r>
        <w:t>2:3</w:t>
      </w:r>
      <w:bookmarkStart w:id="0" w:name="_GoBack"/>
      <w:bookmarkEnd w:id="0"/>
      <w:r>
        <w:t>6 PM</w:t>
      </w:r>
    </w:p>
    <w:p w:rsidR="00C04A4F" w:rsidRPr="00C04A4F" w:rsidRDefault="00C04A4F" w:rsidP="00C04A4F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p w:rsidR="00D9238A" w:rsidRDefault="00D9238A"/>
    <w:sectPr w:rsidR="00D923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9238A"/>
    <w:rsid w:val="000F7638"/>
    <w:rsid w:val="00145811"/>
    <w:rsid w:val="001A74DA"/>
    <w:rsid w:val="00225EE2"/>
    <w:rsid w:val="00246AD1"/>
    <w:rsid w:val="0033528B"/>
    <w:rsid w:val="003A4C08"/>
    <w:rsid w:val="00471A81"/>
    <w:rsid w:val="006F2F46"/>
    <w:rsid w:val="009541EA"/>
    <w:rsid w:val="00992EB2"/>
    <w:rsid w:val="00C04A4F"/>
    <w:rsid w:val="00CF39CA"/>
    <w:rsid w:val="00D20632"/>
    <w:rsid w:val="00D9238A"/>
    <w:rsid w:val="00DB4516"/>
    <w:rsid w:val="00E10053"/>
    <w:rsid w:val="00F460D3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0E06-B931-42A3-A772-21E87999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ose Flores</dc:creator>
  <cp:lastModifiedBy>Airose Flores</cp:lastModifiedBy>
  <cp:revision>2</cp:revision>
  <cp:lastPrinted>2022-06-05T06:13:00Z</cp:lastPrinted>
  <dcterms:created xsi:type="dcterms:W3CDTF">2022-06-05T07:43:00Z</dcterms:created>
  <dcterms:modified xsi:type="dcterms:W3CDTF">2022-06-05T07:43:00Z</dcterms:modified>
</cp:coreProperties>
</file>